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29  归莲梦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29  归莲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94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129  归莲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